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5AFA6CD" w:rsidR="00DF4FD8" w:rsidRPr="00A410FF" w:rsidRDefault="005B5E1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1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81652AB" w:rsidR="00222997" w:rsidRPr="0078428F" w:rsidRDefault="005B5E1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DC5F040" w:rsidR="00222997" w:rsidRPr="00927C1B" w:rsidRDefault="005B5E1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A3D7986" w:rsidR="00222997" w:rsidRPr="00927C1B" w:rsidRDefault="005B5E1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15F84CF" w:rsidR="00222997" w:rsidRPr="00927C1B" w:rsidRDefault="005B5E1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35123F3" w:rsidR="00222997" w:rsidRPr="00927C1B" w:rsidRDefault="005B5E1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5FFF498" w:rsidR="00222997" w:rsidRPr="00927C1B" w:rsidRDefault="005B5E1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DA19859" w:rsidR="00222997" w:rsidRPr="00927C1B" w:rsidRDefault="005B5E1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17B7E64" w:rsidR="00222997" w:rsidRPr="00927C1B" w:rsidRDefault="005B5E1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CF3F290" w:rsidR="0041001E" w:rsidRPr="004B120E" w:rsidRDefault="005B5E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EE354FF" w:rsidR="0041001E" w:rsidRPr="004B120E" w:rsidRDefault="005B5E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2E5F9FC" w:rsidR="0041001E" w:rsidRPr="004B120E" w:rsidRDefault="005B5E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43B2844" w:rsidR="0041001E" w:rsidRPr="004B120E" w:rsidRDefault="005B5E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97D1C0D" w:rsidR="0041001E" w:rsidRPr="004B120E" w:rsidRDefault="005B5E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4F3F207" w:rsidR="0041001E" w:rsidRPr="004B120E" w:rsidRDefault="005B5E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E2DE6DA" w:rsidR="0041001E" w:rsidRPr="004B120E" w:rsidRDefault="005B5E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F885FD7" w:rsidR="0041001E" w:rsidRPr="004B120E" w:rsidRDefault="005B5E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9607B37" w:rsidR="0041001E" w:rsidRPr="004B120E" w:rsidRDefault="005B5E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99C7F58" w:rsidR="0041001E" w:rsidRPr="004B120E" w:rsidRDefault="005B5E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EFD3DDA" w:rsidR="0041001E" w:rsidRPr="004B120E" w:rsidRDefault="005B5E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73F62F5" w:rsidR="0041001E" w:rsidRPr="004B120E" w:rsidRDefault="005B5E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D512451" w:rsidR="0041001E" w:rsidRPr="004B120E" w:rsidRDefault="005B5E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4D94338" w:rsidR="0041001E" w:rsidRPr="004B120E" w:rsidRDefault="005B5E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D87412B" w:rsidR="0041001E" w:rsidRPr="004B120E" w:rsidRDefault="005B5E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31F1A54" w:rsidR="0041001E" w:rsidRPr="004B120E" w:rsidRDefault="005B5E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B9257D7" w:rsidR="0041001E" w:rsidRPr="004B120E" w:rsidRDefault="005B5E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4123344" w:rsidR="0041001E" w:rsidRPr="004B120E" w:rsidRDefault="005B5E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F2399B0" w:rsidR="0041001E" w:rsidRPr="004B120E" w:rsidRDefault="005B5E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18B4335" w:rsidR="0041001E" w:rsidRPr="004B120E" w:rsidRDefault="005B5E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963FD5A" w:rsidR="0041001E" w:rsidRPr="004B120E" w:rsidRDefault="005B5E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F262EEF" w:rsidR="0041001E" w:rsidRPr="004B120E" w:rsidRDefault="005B5E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E02B447" w:rsidR="0041001E" w:rsidRPr="004B120E" w:rsidRDefault="005B5E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E9D0338" w:rsidR="0041001E" w:rsidRPr="004B120E" w:rsidRDefault="005B5E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5E8F283" w:rsidR="0041001E" w:rsidRPr="004B120E" w:rsidRDefault="005B5E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3ADCACA" w:rsidR="0041001E" w:rsidRPr="004B120E" w:rsidRDefault="005B5E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86DB3AF" w:rsidR="0041001E" w:rsidRPr="004B120E" w:rsidRDefault="005B5E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4AA12B5" w:rsidR="0041001E" w:rsidRPr="004B120E" w:rsidRDefault="005B5E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2E65C8C" w:rsidR="0041001E" w:rsidRPr="004B120E" w:rsidRDefault="005B5E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AADCE03" w:rsidR="0041001E" w:rsidRPr="004B120E" w:rsidRDefault="005B5E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F5DE4AD" w:rsidR="0041001E" w:rsidRPr="004B120E" w:rsidRDefault="005B5E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01A86F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4B9259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DE527D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B355BB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B5E1B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2116 Calendar</dc:title>
  <dc:subject>Free printable March 2116 Calendar</dc:subject>
  <dc:creator>General Blue Corporation</dc:creator>
  <keywords>March 2116 Calendar Printable, Easy to Customize</keywords>
  <dc:description/>
  <dcterms:created xsi:type="dcterms:W3CDTF">2019-12-12T15:31:00.0000000Z</dcterms:created>
  <dcterms:modified xsi:type="dcterms:W3CDTF">2023-05-28T04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